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13650358" w:rsidR="0046727D" w:rsidRPr="00F61AFD" w:rsidRDefault="0046727D" w:rsidP="00F61AFD"/>
    <w:sectPr w:rsidR="0046727D" w:rsidRPr="00F61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2C1"/>
    <w:rsid w:val="00087D56"/>
    <w:rsid w:val="000D1960"/>
    <w:rsid w:val="001550DD"/>
    <w:rsid w:val="002D4F5C"/>
    <w:rsid w:val="0046727D"/>
    <w:rsid w:val="0050646A"/>
    <w:rsid w:val="00515D82"/>
    <w:rsid w:val="00672E76"/>
    <w:rsid w:val="007307E3"/>
    <w:rsid w:val="00731687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83B68"/>
    <w:rsid w:val="00E1666F"/>
    <w:rsid w:val="00E32DA2"/>
    <w:rsid w:val="00E50F4A"/>
    <w:rsid w:val="00F41A75"/>
    <w:rsid w:val="00F61AFD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1</cp:revision>
  <dcterms:created xsi:type="dcterms:W3CDTF">2023-01-05T17:17:00Z</dcterms:created>
  <dcterms:modified xsi:type="dcterms:W3CDTF">2023-01-09T13:05:00Z</dcterms:modified>
</cp:coreProperties>
</file>